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D3690" w14:textId="0D12FFF1" w:rsidR="00995643" w:rsidRDefault="00995643"/>
    <w:p w14:paraId="3C8AD46A" w14:textId="3503AED1" w:rsidR="00A36B50" w:rsidRDefault="00F55FED" w:rsidP="00A36B50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B50">
        <w:rPr>
          <w:rFonts w:ascii="Times New Roman" w:hAnsi="Times New Roman" w:cs="Times New Roman"/>
          <w:sz w:val="24"/>
          <w:szCs w:val="24"/>
        </w:rPr>
        <w:t>IZBORI ZA ČLANOVE VIJEĆA NACIONALNIH MANJINA U JEDINICAMA LOKALNE I PODRUČNE (REGIONALNE) SAMOUPRAVE</w:t>
      </w:r>
    </w:p>
    <w:p w14:paraId="196660BE" w14:textId="69564644" w:rsidR="00A36B50" w:rsidRDefault="00F55FED" w:rsidP="00A36B50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B50">
        <w:rPr>
          <w:rFonts w:ascii="Times New Roman" w:hAnsi="Times New Roman" w:cs="Times New Roman"/>
          <w:sz w:val="24"/>
          <w:szCs w:val="24"/>
        </w:rPr>
        <w:t>I</w:t>
      </w:r>
    </w:p>
    <w:p w14:paraId="2CF17AEC" w14:textId="6ACEC4F2" w:rsidR="00995643" w:rsidRPr="00A36B50" w:rsidRDefault="00F55FED" w:rsidP="00A36B50">
      <w:pPr>
        <w:jc w:val="center"/>
        <w:rPr>
          <w:rFonts w:ascii="Times New Roman" w:hAnsi="Times New Roman" w:cs="Times New Roman"/>
          <w:sz w:val="24"/>
          <w:szCs w:val="24"/>
        </w:rPr>
      </w:pPr>
      <w:r w:rsidRPr="00A36B50">
        <w:rPr>
          <w:rFonts w:ascii="Times New Roman" w:hAnsi="Times New Roman" w:cs="Times New Roman"/>
          <w:sz w:val="24"/>
          <w:szCs w:val="24"/>
        </w:rPr>
        <w:t>IZBORI ZA PREDSTAVNIKE NACIONALNIH MANJINA U JEDINICAMA LOKALNE I PODRUČNE (REGIONALNE) SAMOUPRAVE</w:t>
      </w:r>
    </w:p>
    <w:tbl>
      <w:tblPr>
        <w:tblW w:w="0" w:type="auto"/>
        <w:tblCellSpacing w:w="0" w:type="dxa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072"/>
      </w:tblGrid>
      <w:tr w:rsidR="004C674F" w:rsidRPr="0031062A" w14:paraId="439BE047" w14:textId="77777777" w:rsidTr="004C674F">
        <w:trPr>
          <w:trHeight w:val="9343"/>
          <w:tblCellSpacing w:w="0" w:type="dxa"/>
        </w:trPr>
        <w:tc>
          <w:tcPr>
            <w:tcW w:w="0" w:type="auto"/>
            <w:vAlign w:val="center"/>
          </w:tcPr>
          <w:p w14:paraId="1ACB63D0" w14:textId="3F40DF43" w:rsidR="004C674F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Zahtjevi za upis, dopunu</w:t>
            </w:r>
            <w:r w:rsidR="00FE46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promjen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ispravak podataka upisanih u registar birača i zahtjevi za pregled svojih podataka upisanih u registar birača podnose se Zadarskoj županiji</w:t>
            </w:r>
            <w:r w:rsidR="00FE46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Upravn</w:t>
            </w:r>
            <w:r w:rsidR="00E70F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m</w:t>
            </w:r>
            <w:r w:rsidR="00FE46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djel</w:t>
            </w:r>
            <w:r w:rsidR="00E70F5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</w:t>
            </w:r>
            <w:r w:rsidR="00FE46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 opću uprav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do </w:t>
            </w:r>
            <w:r w:rsidR="00FE46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FE46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20</w:t>
            </w:r>
            <w:r w:rsidR="00FE4602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g.:</w:t>
            </w:r>
          </w:p>
          <w:p w14:paraId="07C0F13E" w14:textId="77777777" w:rsidR="004C674F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B90230A" w14:textId="281C5645" w:rsidR="004C674F" w:rsidRDefault="00FD6063" w:rsidP="004C674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gistar birača</w:t>
            </w:r>
            <w:r w:rsidR="00975912"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Zadar</w:t>
            </w:r>
            <w:r w:rsidR="004C674F"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J.J. Strossmayera 20, Zadar</w:t>
            </w:r>
            <w:r w:rsidR="00330158"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4C674F"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el. 350-124, 350-172,</w:t>
            </w:r>
          </w:p>
          <w:p w14:paraId="62265AAC" w14:textId="77777777" w:rsidR="00330158" w:rsidRPr="00330158" w:rsidRDefault="00330158" w:rsidP="00330158">
            <w:pPr>
              <w:pStyle w:val="Odlomakpopisa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73275CF" w14:textId="5125C4B3" w:rsidR="004C674F" w:rsidRDefault="00975912" w:rsidP="004C674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gistar birača </w:t>
            </w:r>
            <w:r w:rsidR="004C674F"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nkovac, Trg domovinske zahvalnosti 5, Benkovac</w:t>
            </w:r>
            <w:r w:rsidR="00330158"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, </w:t>
            </w:r>
            <w:r w:rsidR="004C674F"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l. 681-440, </w:t>
            </w:r>
          </w:p>
          <w:p w14:paraId="33BC10D1" w14:textId="77777777" w:rsidR="00330158" w:rsidRPr="00330158" w:rsidRDefault="00330158" w:rsidP="00330158">
            <w:pPr>
              <w:pStyle w:val="Odlomakpopisa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D2E874A" w14:textId="3B2E0DEB" w:rsidR="004C674F" w:rsidRDefault="00975912" w:rsidP="004C674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gistar birača </w:t>
            </w:r>
            <w:r w:rsidR="004C674F"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ograd na Moru, Kralja Tvrtka 1, Biograd na Moru,</w:t>
            </w:r>
            <w:r w:rsidR="00330158"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4C674F"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l. </w:t>
            </w:r>
            <w:r w:rsidR="00C83003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501-202, </w:t>
            </w:r>
            <w:r w:rsidR="004C674F"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383-379, </w:t>
            </w:r>
          </w:p>
          <w:p w14:paraId="008347C9" w14:textId="77777777" w:rsidR="00330158" w:rsidRPr="00330158" w:rsidRDefault="00330158" w:rsidP="0033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E1DA954" w14:textId="28A81C42" w:rsidR="004C674F" w:rsidRDefault="002E18D0" w:rsidP="004C674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gistar birača </w:t>
            </w:r>
            <w:r w:rsidR="004C674F"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čac, Park Sv. Jurja 1, Gračac,</w:t>
            </w:r>
            <w:r w:rsidR="00330158"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4C674F"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l. 773-833, 773-025, </w:t>
            </w:r>
          </w:p>
          <w:p w14:paraId="5450D236" w14:textId="77777777" w:rsidR="00330158" w:rsidRPr="00330158" w:rsidRDefault="00330158" w:rsidP="0033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67A5C82A" w14:textId="586D830A" w:rsidR="004C674F" w:rsidRDefault="002E18D0" w:rsidP="004C674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gistar birača </w:t>
            </w:r>
            <w:r w:rsidR="004C674F"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brovac, </w:t>
            </w:r>
            <w:r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jepana Radića 41</w:t>
            </w:r>
            <w:r w:rsidR="004C674F"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 Obrovac,</w:t>
            </w:r>
            <w:r w:rsidR="00330158"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4C674F"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l. 689-217, </w:t>
            </w:r>
          </w:p>
          <w:p w14:paraId="7C48FE71" w14:textId="77777777" w:rsidR="00330158" w:rsidRPr="00330158" w:rsidRDefault="00330158" w:rsidP="0033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B684F4C" w14:textId="7975F04D" w:rsidR="004C674F" w:rsidRDefault="002E18D0" w:rsidP="004C674F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egistar birača </w:t>
            </w:r>
            <w:r w:rsidR="004C674F"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ag, Bana </w:t>
            </w:r>
            <w:proofErr w:type="spellStart"/>
            <w:r w:rsidR="004C674F"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.Jelačića</w:t>
            </w:r>
            <w:proofErr w:type="spellEnd"/>
            <w:r w:rsidR="004C674F"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8, Pag,</w:t>
            </w:r>
            <w:r w:rsidR="00330158"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4C674F" w:rsidRP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tel. 611-292, </w:t>
            </w:r>
          </w:p>
          <w:p w14:paraId="3C90BD79" w14:textId="77777777" w:rsidR="00330158" w:rsidRPr="00330158" w:rsidRDefault="00330158" w:rsidP="003301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7BB70114" w14:textId="5E3842EC" w:rsidR="00281165" w:rsidRDefault="009729B9" w:rsidP="002811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="00B0491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dno vrijeme sa strankama </w:t>
            </w:r>
            <w:r w:rsidR="00330158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</w:t>
            </w:r>
            <w:r w:rsidR="00281165"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adnim danom (od ponedjeljka do petka) od 8,00-1</w:t>
            </w:r>
            <w:r w:rsidR="009529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281165"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,00</w:t>
            </w:r>
            <w:r w:rsidR="0028116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</w:p>
          <w:p w14:paraId="1B9052DD" w14:textId="77777777" w:rsidR="00FD3755" w:rsidRDefault="00FD3755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0AC7A581" w14:textId="17198AE3" w:rsidR="004C674F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ozivaju se pripadnici nacionalnih manjina, </w:t>
            </w:r>
            <w:r w:rsidR="002E18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a posebno on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ji će napuniti 18 godina do dana održavanja izbora, da se izjasne o nacionalnoj pripadnosti</w:t>
            </w:r>
            <w:r w:rsidR="00622A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  <w:r w:rsidR="002E18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</w:t>
            </w:r>
            <w:r w:rsidR="00622AFE" w:rsidRPr="005A4E1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Izjavu o nacionalnoj pripadnosti ili ispravak upisanog podatka daje se </w:t>
            </w:r>
            <w:r w:rsidR="00622AFE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meno na zapisnik, neposredno u pisanom obliku, poštom preporučeno</w:t>
            </w:r>
            <w:r w:rsidR="002E18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ili putem sustava </w:t>
            </w:r>
            <w:r w:rsidR="00552DE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</w:t>
            </w:r>
            <w:r w:rsidR="002E18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Građan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  <w:p w14:paraId="282508B3" w14:textId="77777777" w:rsidR="004C674F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FCB95C4" w14:textId="54553035" w:rsidR="004C674F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Rok do kojeg građani mogu podnositi zahtjeve za upis, dopunu ili ispravak podataka u registru istječe </w:t>
            </w:r>
            <w:r w:rsidR="002E18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6</w:t>
            </w:r>
            <w:r w:rsidR="00AD27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2E18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4</w:t>
            </w:r>
            <w:r w:rsidR="00AD27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20</w:t>
            </w:r>
            <w:r w:rsidR="002E18D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</w:t>
            </w:r>
            <w:r w:rsidR="00AD276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g.</w:t>
            </w:r>
          </w:p>
          <w:p w14:paraId="303D58C5" w14:textId="77777777" w:rsidR="004C674F" w:rsidRPr="005A4E14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C834BDE" w14:textId="77777777" w:rsidR="004C674F" w:rsidRPr="005F3D40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rači se na dan izbora ne mogu izjašnjavati o svojoj nacionalnoj pripadnosti.</w:t>
            </w:r>
          </w:p>
          <w:p w14:paraId="1402565F" w14:textId="77777777" w:rsidR="004C674F" w:rsidRDefault="004C674F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38B8425E" w14:textId="75006414" w:rsidR="004C674F" w:rsidRDefault="00E238EC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a mrežnoj stranici </w:t>
            </w:r>
            <w:r w:rsidR="004C674F"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Ministarstva </w:t>
            </w:r>
            <w:r w:rsidR="008225F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ravosuđa i </w:t>
            </w:r>
            <w:r w:rsidR="004C674F" w:rsidRPr="005F3D4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prave RH</w:t>
            </w:r>
            <w:r w:rsidR="009C6F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objavljen je popis upravnih tijela za vođenje registra birača</w:t>
            </w:r>
          </w:p>
          <w:p w14:paraId="0FD6F169" w14:textId="77777777" w:rsidR="00E238EC" w:rsidRPr="005F3D40" w:rsidRDefault="00E238EC" w:rsidP="006071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43F7F3C7" w14:textId="77777777" w:rsidR="004C674F" w:rsidRDefault="004C674F" w:rsidP="004C67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https://</w:t>
            </w:r>
            <w:r w:rsidR="00B73D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ra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gov.hr</w:t>
            </w:r>
            <w:r w:rsidR="00B73DBF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RegistarBiraca/</w:t>
            </w:r>
          </w:p>
          <w:p w14:paraId="21AA3FF8" w14:textId="155EAD1E" w:rsidR="00B73DBF" w:rsidRDefault="00B73DBF" w:rsidP="009C6FC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022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irači mogu provjeriti svoje podatke upisane u registar birača</w:t>
            </w:r>
            <w:r w:rsidR="009C6FC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</w:t>
            </w:r>
          </w:p>
          <w:p w14:paraId="0356518D" w14:textId="77777777" w:rsidR="00E238EC" w:rsidRDefault="00E238EC" w:rsidP="00E238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  <w:p w14:paraId="21834286" w14:textId="77777777" w:rsidR="004C674F" w:rsidRPr="008945DD" w:rsidRDefault="004C674F" w:rsidP="004C67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B37F72" w:rsidRPr="0031062A" w14:paraId="37E1CE54" w14:textId="77777777" w:rsidTr="00DE7F8C">
        <w:trPr>
          <w:tblCellSpacing w:w="0" w:type="dxa"/>
        </w:trPr>
        <w:tc>
          <w:tcPr>
            <w:tcW w:w="0" w:type="auto"/>
            <w:vAlign w:val="center"/>
          </w:tcPr>
          <w:p w14:paraId="4DF7D637" w14:textId="77777777" w:rsidR="00B37F72" w:rsidRDefault="00B37F72" w:rsidP="007A57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</w:tbl>
    <w:p w14:paraId="6CB537E4" w14:textId="77777777" w:rsidR="007A5702" w:rsidRDefault="007A5702"/>
    <w:sectPr w:rsidR="007A5702" w:rsidSect="00DD5A7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97E50"/>
    <w:multiLevelType w:val="hybridMultilevel"/>
    <w:tmpl w:val="376CA94E"/>
    <w:lvl w:ilvl="0" w:tplc="A59A84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5196A"/>
    <w:multiLevelType w:val="hybridMultilevel"/>
    <w:tmpl w:val="C608C22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483331">
    <w:abstractNumId w:val="1"/>
  </w:num>
  <w:num w:numId="2" w16cid:durableId="1409116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904"/>
    <w:rsid w:val="001716D9"/>
    <w:rsid w:val="002265E5"/>
    <w:rsid w:val="00281165"/>
    <w:rsid w:val="00293E38"/>
    <w:rsid w:val="002A391F"/>
    <w:rsid w:val="002E18D0"/>
    <w:rsid w:val="002E57F2"/>
    <w:rsid w:val="002F5D45"/>
    <w:rsid w:val="003104BA"/>
    <w:rsid w:val="0031062A"/>
    <w:rsid w:val="0031654C"/>
    <w:rsid w:val="00330158"/>
    <w:rsid w:val="00352A6B"/>
    <w:rsid w:val="003C4BF7"/>
    <w:rsid w:val="00416478"/>
    <w:rsid w:val="00461A3F"/>
    <w:rsid w:val="0048083E"/>
    <w:rsid w:val="004A0BE7"/>
    <w:rsid w:val="004A65BE"/>
    <w:rsid w:val="004C2023"/>
    <w:rsid w:val="004C674F"/>
    <w:rsid w:val="004E0497"/>
    <w:rsid w:val="004F4E0D"/>
    <w:rsid w:val="00552DE4"/>
    <w:rsid w:val="005A4E14"/>
    <w:rsid w:val="005E111D"/>
    <w:rsid w:val="005F3D40"/>
    <w:rsid w:val="00617819"/>
    <w:rsid w:val="00622AFE"/>
    <w:rsid w:val="00634C60"/>
    <w:rsid w:val="006B570F"/>
    <w:rsid w:val="00756C12"/>
    <w:rsid w:val="00772CBB"/>
    <w:rsid w:val="007A5702"/>
    <w:rsid w:val="008225F1"/>
    <w:rsid w:val="00832649"/>
    <w:rsid w:val="0086251E"/>
    <w:rsid w:val="00862706"/>
    <w:rsid w:val="00892896"/>
    <w:rsid w:val="008945DD"/>
    <w:rsid w:val="008B4904"/>
    <w:rsid w:val="008D2F5E"/>
    <w:rsid w:val="009222FB"/>
    <w:rsid w:val="00936B04"/>
    <w:rsid w:val="00952956"/>
    <w:rsid w:val="009729B9"/>
    <w:rsid w:val="00975912"/>
    <w:rsid w:val="00995643"/>
    <w:rsid w:val="009C6FCB"/>
    <w:rsid w:val="00A36B50"/>
    <w:rsid w:val="00A86E56"/>
    <w:rsid w:val="00A939D1"/>
    <w:rsid w:val="00A9726C"/>
    <w:rsid w:val="00AC4BE0"/>
    <w:rsid w:val="00AD276C"/>
    <w:rsid w:val="00B0491C"/>
    <w:rsid w:val="00B161E3"/>
    <w:rsid w:val="00B36B66"/>
    <w:rsid w:val="00B37F72"/>
    <w:rsid w:val="00B73DBF"/>
    <w:rsid w:val="00B77951"/>
    <w:rsid w:val="00B95AF1"/>
    <w:rsid w:val="00BA561F"/>
    <w:rsid w:val="00BB4BA0"/>
    <w:rsid w:val="00C03A0F"/>
    <w:rsid w:val="00C83003"/>
    <w:rsid w:val="00D02256"/>
    <w:rsid w:val="00D74C71"/>
    <w:rsid w:val="00DD5A76"/>
    <w:rsid w:val="00DD7E07"/>
    <w:rsid w:val="00DF3BEE"/>
    <w:rsid w:val="00E238EC"/>
    <w:rsid w:val="00E47781"/>
    <w:rsid w:val="00E70F50"/>
    <w:rsid w:val="00E94C5B"/>
    <w:rsid w:val="00EA6F01"/>
    <w:rsid w:val="00EF33AE"/>
    <w:rsid w:val="00F55FED"/>
    <w:rsid w:val="00FD3755"/>
    <w:rsid w:val="00FD6063"/>
    <w:rsid w:val="00FE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2480"/>
  <w15:docId w15:val="{2F19F816-3CD7-4F91-9313-28BD0F21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54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A5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A570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945DD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F5D45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DD7E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4F8212C-F357-4D8A-856D-0EECF6FB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ristina Božić</cp:lastModifiedBy>
  <cp:revision>4</cp:revision>
  <cp:lastPrinted>2023-03-31T08:58:00Z</cp:lastPrinted>
  <dcterms:created xsi:type="dcterms:W3CDTF">2023-03-31T09:02:00Z</dcterms:created>
  <dcterms:modified xsi:type="dcterms:W3CDTF">2023-03-31T09:21:00Z</dcterms:modified>
</cp:coreProperties>
</file>